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4AF9" w14:textId="32486EE1" w:rsidR="00417643" w:rsidRPr="001605F4" w:rsidRDefault="0041764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8"/>
          <w:szCs w:val="28"/>
        </w:rPr>
      </w:pPr>
      <w:r w:rsidRPr="001605F4">
        <w:rPr>
          <w:rFonts w:ascii="Georgia" w:hAnsi="Georgia"/>
          <w:b/>
          <w:spacing w:val="-2"/>
          <w:sz w:val="28"/>
          <w:szCs w:val="28"/>
        </w:rPr>
        <w:t>JELENTKEZÉSI LAP</w:t>
      </w:r>
    </w:p>
    <w:p w14:paraId="1FD280C3" w14:textId="77777777" w:rsidR="00417643" w:rsidRPr="00F23801" w:rsidRDefault="0041764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06FA13A5" w14:textId="03038450" w:rsidR="00417643" w:rsidRDefault="0041764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 w:rsidRPr="00F23801">
        <w:rPr>
          <w:rFonts w:ascii="Georgia" w:hAnsi="Georgia"/>
          <w:b/>
          <w:spacing w:val="-2"/>
          <w:sz w:val="24"/>
          <w:szCs w:val="24"/>
        </w:rPr>
        <w:t>A PTE KPVK Kari Tudományos Diákköri Konferenciájára</w:t>
      </w:r>
    </w:p>
    <w:p w14:paraId="43FF8CC1" w14:textId="77777777" w:rsidR="0023002D" w:rsidRDefault="0023002D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6F8007B3" w14:textId="207DCAEB" w:rsidR="001605F4" w:rsidRDefault="0023002D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>
        <w:rPr>
          <w:rFonts w:ascii="Georgia" w:hAnsi="Georgia"/>
          <w:b/>
          <w:spacing w:val="-2"/>
          <w:sz w:val="24"/>
          <w:szCs w:val="24"/>
        </w:rPr>
        <w:t xml:space="preserve">2024. </w:t>
      </w:r>
      <w:r w:rsidR="004B0083">
        <w:rPr>
          <w:rFonts w:ascii="Georgia" w:hAnsi="Georgia"/>
          <w:b/>
          <w:spacing w:val="-2"/>
          <w:sz w:val="24"/>
          <w:szCs w:val="24"/>
        </w:rPr>
        <w:t>04. 23.</w:t>
      </w:r>
    </w:p>
    <w:p w14:paraId="2CF75164" w14:textId="77777777" w:rsidR="004B0083" w:rsidRDefault="004B008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4B1DB153" w14:textId="0765D72E" w:rsidR="00557675" w:rsidRPr="00B9474A" w:rsidRDefault="001605F4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>
        <w:rPr>
          <w:rFonts w:ascii="Georgia" w:hAnsi="Georgia"/>
          <w:b/>
          <w:spacing w:val="-2"/>
          <w:sz w:val="24"/>
          <w:szCs w:val="24"/>
        </w:rPr>
        <w:t xml:space="preserve">Helyszín: PTE KPVK </w:t>
      </w:r>
      <w:r w:rsidR="00557675">
        <w:rPr>
          <w:rFonts w:ascii="Georgia" w:hAnsi="Georgia"/>
          <w:b/>
          <w:spacing w:val="-2"/>
          <w:sz w:val="24"/>
          <w:szCs w:val="24"/>
        </w:rPr>
        <w:t>Pécs, Szántó Kovács János u. 1/B</w:t>
      </w:r>
      <w:r w:rsidR="0023002D">
        <w:rPr>
          <w:rFonts w:ascii="Georgia" w:hAnsi="Georgia"/>
          <w:b/>
          <w:spacing w:val="-2"/>
          <w:sz w:val="24"/>
          <w:szCs w:val="24"/>
        </w:rPr>
        <w:t>.</w:t>
      </w:r>
    </w:p>
    <w:p w14:paraId="2C3E9B56" w14:textId="77777777" w:rsidR="005F03F2" w:rsidRPr="00F23801" w:rsidRDefault="005F03F2" w:rsidP="0097355A">
      <w:pPr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0091BACB" w14:textId="77777777" w:rsidR="00F23801" w:rsidRP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36494FC8" w14:textId="3B27799D" w:rsid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>hallgató</w:t>
      </w:r>
      <w:r w:rsidRPr="00F23801">
        <w:rPr>
          <w:rFonts w:ascii="Georgia" w:hAnsi="Georgia"/>
          <w:spacing w:val="-2"/>
          <w:sz w:val="24"/>
          <w:szCs w:val="24"/>
        </w:rPr>
        <w:t xml:space="preserve"> neve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1F7CD55D" w14:textId="623C317C" w:rsidR="00D7381D" w:rsidRPr="00F23801" w:rsidRDefault="00D7381D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hallgató </w:t>
      </w:r>
      <w:proofErr w:type="spellStart"/>
      <w:r>
        <w:rPr>
          <w:rFonts w:ascii="Georgia" w:hAnsi="Georgia"/>
          <w:spacing w:val="-2"/>
          <w:sz w:val="24"/>
          <w:szCs w:val="24"/>
        </w:rPr>
        <w:t>Neptun</w:t>
      </w:r>
      <w:proofErr w:type="spellEnd"/>
      <w:r>
        <w:rPr>
          <w:rFonts w:ascii="Georgia" w:hAnsi="Georgia"/>
          <w:spacing w:val="-2"/>
          <w:sz w:val="24"/>
          <w:szCs w:val="24"/>
        </w:rPr>
        <w:t xml:space="preserve"> azonosítója:</w:t>
      </w:r>
    </w:p>
    <w:p w14:paraId="6BBAAD60" w14:textId="7400FA30" w:rsidR="00F23801" w:rsidRPr="00F23801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 xml:space="preserve">hallgató </w:t>
      </w:r>
      <w:r>
        <w:rPr>
          <w:rFonts w:ascii="Georgia" w:hAnsi="Georgia"/>
          <w:spacing w:val="-2"/>
          <w:sz w:val="24"/>
          <w:szCs w:val="24"/>
        </w:rPr>
        <w:t>s</w:t>
      </w:r>
      <w:r w:rsidR="00F23801" w:rsidRPr="00F23801">
        <w:rPr>
          <w:rFonts w:ascii="Georgia" w:hAnsi="Georgia"/>
          <w:spacing w:val="-2"/>
          <w:sz w:val="24"/>
          <w:szCs w:val="24"/>
        </w:rPr>
        <w:t>zak</w:t>
      </w:r>
      <w:r>
        <w:rPr>
          <w:rFonts w:ascii="Georgia" w:hAnsi="Georgia"/>
          <w:spacing w:val="-2"/>
          <w:sz w:val="24"/>
          <w:szCs w:val="24"/>
        </w:rPr>
        <w:t>ja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6D1C2053" w14:textId="0B4BD6D0" w:rsidR="00F23801" w:rsidRPr="00F23801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 xml:space="preserve">hallgató </w:t>
      </w:r>
      <w:r>
        <w:rPr>
          <w:rFonts w:ascii="Georgia" w:hAnsi="Georgia"/>
          <w:spacing w:val="-2"/>
          <w:sz w:val="24"/>
          <w:szCs w:val="24"/>
        </w:rPr>
        <w:t>é</w:t>
      </w:r>
      <w:r w:rsidR="00417643" w:rsidRPr="00F23801">
        <w:rPr>
          <w:rFonts w:ascii="Georgia" w:hAnsi="Georgia"/>
          <w:spacing w:val="-2"/>
          <w:sz w:val="24"/>
          <w:szCs w:val="24"/>
        </w:rPr>
        <w:t>vfolyam</w:t>
      </w:r>
      <w:r>
        <w:rPr>
          <w:rFonts w:ascii="Georgia" w:hAnsi="Georgia"/>
          <w:spacing w:val="-2"/>
          <w:sz w:val="24"/>
          <w:szCs w:val="24"/>
        </w:rPr>
        <w:t>a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63788C1F" w14:textId="70ABB471" w:rsid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417643" w:rsidRPr="00F23801">
        <w:rPr>
          <w:rFonts w:ascii="Georgia" w:hAnsi="Georgia"/>
          <w:spacing w:val="-2"/>
          <w:sz w:val="24"/>
          <w:szCs w:val="24"/>
        </w:rPr>
        <w:t>képzés típusa</w:t>
      </w:r>
      <w:r w:rsidR="00B31CC8">
        <w:rPr>
          <w:rFonts w:ascii="Georgia" w:hAnsi="Georgia"/>
          <w:spacing w:val="-2"/>
          <w:sz w:val="24"/>
          <w:szCs w:val="24"/>
        </w:rPr>
        <w:t xml:space="preserve"> (BA, MA)</w:t>
      </w:r>
      <w:r w:rsidRPr="00F23801">
        <w:rPr>
          <w:rFonts w:ascii="Georgia" w:hAnsi="Georgia"/>
          <w:spacing w:val="-2"/>
          <w:sz w:val="24"/>
          <w:szCs w:val="24"/>
        </w:rPr>
        <w:t>:</w:t>
      </w:r>
      <w:r w:rsidR="00417643" w:rsidRPr="00F23801">
        <w:rPr>
          <w:rFonts w:ascii="Georgia" w:hAnsi="Georgia"/>
          <w:spacing w:val="-2"/>
          <w:sz w:val="24"/>
          <w:szCs w:val="24"/>
        </w:rPr>
        <w:t xml:space="preserve"> </w:t>
      </w:r>
    </w:p>
    <w:p w14:paraId="0C9743FF" w14:textId="428E507E" w:rsidR="0023002D" w:rsidRDefault="0023002D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képzés formája (nappali vagy levelező):</w:t>
      </w:r>
    </w:p>
    <w:p w14:paraId="6D1FB557" w14:textId="2C5804BB" w:rsidR="00B9474A" w:rsidRPr="00F23801" w:rsidRDefault="00B9474A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hallgató aktív jogviszonnyal rendelkezik</w:t>
      </w:r>
      <w:r w:rsidR="0023002D">
        <w:rPr>
          <w:rFonts w:ascii="Georgia" w:hAnsi="Georgia"/>
          <w:spacing w:val="-2"/>
          <w:sz w:val="24"/>
          <w:szCs w:val="24"/>
        </w:rPr>
        <w:t>-e</w:t>
      </w:r>
      <w:r>
        <w:rPr>
          <w:rFonts w:ascii="Georgia" w:hAnsi="Georgia"/>
          <w:spacing w:val="-2"/>
          <w:sz w:val="24"/>
          <w:szCs w:val="24"/>
        </w:rPr>
        <w:t xml:space="preserve"> a KPVK-n: </w:t>
      </w:r>
    </w:p>
    <w:p w14:paraId="48858CF5" w14:textId="42433ED1" w:rsidR="00417643" w:rsidRP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417643" w:rsidRPr="00F23801">
        <w:rPr>
          <w:rFonts w:ascii="Georgia" w:hAnsi="Georgia"/>
          <w:spacing w:val="-2"/>
          <w:sz w:val="24"/>
          <w:szCs w:val="24"/>
        </w:rPr>
        <w:t>képzésben teljesített félévek száma:</w:t>
      </w:r>
    </w:p>
    <w:p w14:paraId="15A98ACF" w14:textId="56A565BF" w:rsidR="00F23801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D7381D">
        <w:rPr>
          <w:rFonts w:ascii="Georgia" w:hAnsi="Georgia"/>
          <w:spacing w:val="-2"/>
          <w:sz w:val="24"/>
          <w:szCs w:val="24"/>
        </w:rPr>
        <w:t xml:space="preserve">TDK </w:t>
      </w:r>
      <w:r w:rsidRPr="00F23801">
        <w:rPr>
          <w:rFonts w:ascii="Georgia" w:hAnsi="Georgia"/>
          <w:spacing w:val="-2"/>
          <w:sz w:val="24"/>
          <w:szCs w:val="24"/>
        </w:rPr>
        <w:t xml:space="preserve">dolgozat címe: </w:t>
      </w:r>
    </w:p>
    <w:p w14:paraId="11D78B87" w14:textId="0C73F557" w:rsidR="005F03F2" w:rsidRPr="00F23801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>hallgató</w:t>
      </w:r>
      <w:r w:rsidR="00B9474A"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>lakcíme:</w:t>
      </w:r>
    </w:p>
    <w:p w14:paraId="15106D5F" w14:textId="239311F1" w:rsidR="005F03F2" w:rsidRPr="00F23801" w:rsidRDefault="005C14B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 xml:space="preserve">hallgató </w:t>
      </w:r>
      <w:r>
        <w:rPr>
          <w:rFonts w:ascii="Georgia" w:hAnsi="Georgia"/>
          <w:spacing w:val="-2"/>
          <w:sz w:val="24"/>
          <w:szCs w:val="24"/>
        </w:rPr>
        <w:t>t</w:t>
      </w:r>
      <w:r w:rsidR="005F03F2" w:rsidRPr="00F23801">
        <w:rPr>
          <w:rFonts w:ascii="Georgia" w:hAnsi="Georgia"/>
          <w:spacing w:val="-2"/>
          <w:sz w:val="24"/>
          <w:szCs w:val="24"/>
        </w:rPr>
        <w:t>elefonszáma:</w:t>
      </w:r>
    </w:p>
    <w:p w14:paraId="32409940" w14:textId="348D1608" w:rsidR="005F03F2" w:rsidRPr="00F23801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>hallgató</w:t>
      </w:r>
      <w:r w:rsidR="00B9474A"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>email címe:</w:t>
      </w:r>
    </w:p>
    <w:p w14:paraId="5153B333" w14:textId="77777777" w:rsidR="00F23801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konzulens</w:t>
      </w:r>
      <w:r w:rsidR="00F23801"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>neve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516D1F80" w14:textId="662869DC" w:rsid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konzulens beosztása:</w:t>
      </w:r>
    </w:p>
    <w:p w14:paraId="50CDF461" w14:textId="2176CEA9" w:rsidR="0023002D" w:rsidRDefault="0023002D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konzulens email címe:</w:t>
      </w:r>
    </w:p>
    <w:p w14:paraId="37720260" w14:textId="2BD1F478" w:rsidR="005F03F2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28851CDF" w14:textId="36387EC8" w:rsidR="00BC1A0E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  <w:r w:rsidRPr="00F8336A">
        <w:rPr>
          <w:rFonts w:ascii="Georgia" w:hAnsi="Georgia"/>
          <w:color w:val="000000"/>
          <w:sz w:val="24"/>
          <w:szCs w:val="24"/>
        </w:rPr>
        <w:t xml:space="preserve">A pályamunka rövid összefoglalása </w:t>
      </w:r>
      <w:r w:rsidR="00551F42">
        <w:rPr>
          <w:rFonts w:ascii="Georgia" w:hAnsi="Georgia"/>
          <w:color w:val="000000"/>
          <w:sz w:val="24"/>
          <w:szCs w:val="24"/>
        </w:rPr>
        <w:t>(rezümé):</w:t>
      </w:r>
    </w:p>
    <w:p w14:paraId="13E5EAF3" w14:textId="276D5869" w:rsidR="00557675" w:rsidRDefault="00557675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Mu</w:t>
      </w:r>
      <w:r w:rsidR="00BC1A0E">
        <w:rPr>
          <w:rFonts w:ascii="Georgia" w:hAnsi="Georgia"/>
          <w:color w:val="000000"/>
          <w:sz w:val="24"/>
          <w:szCs w:val="24"/>
        </w:rPr>
        <w:t xml:space="preserve">tassa be </w:t>
      </w:r>
      <w:r w:rsidR="00551F42">
        <w:rPr>
          <w:rFonts w:ascii="Georgia" w:hAnsi="Georgia"/>
          <w:color w:val="000000"/>
          <w:sz w:val="24"/>
          <w:szCs w:val="24"/>
        </w:rPr>
        <w:t>500-</w:t>
      </w:r>
      <w:r w:rsidR="00796C30">
        <w:rPr>
          <w:rFonts w:ascii="Georgia" w:hAnsi="Georgia"/>
          <w:color w:val="000000"/>
          <w:sz w:val="24"/>
          <w:szCs w:val="24"/>
        </w:rPr>
        <w:t>10</w:t>
      </w:r>
      <w:r w:rsidR="00551F42">
        <w:rPr>
          <w:rFonts w:ascii="Georgia" w:hAnsi="Georgia"/>
          <w:color w:val="000000"/>
          <w:sz w:val="24"/>
          <w:szCs w:val="24"/>
        </w:rPr>
        <w:t>00 karakterben</w:t>
      </w:r>
    </w:p>
    <w:p w14:paraId="68B340F5" w14:textId="1CADD671" w:rsidR="00557675" w:rsidRPr="00557675" w:rsidRDefault="00BC1A0E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Style w:val="markedcontent"/>
          <w:rFonts w:ascii="Georgia" w:hAnsi="Georgia" w:cs="Arial"/>
          <w:sz w:val="28"/>
          <w:szCs w:val="28"/>
        </w:rPr>
      </w:pPr>
      <w:r w:rsidRPr="00557675">
        <w:rPr>
          <w:rFonts w:ascii="Georgia" w:hAnsi="Georgia"/>
          <w:color w:val="000000"/>
          <w:sz w:val="24"/>
          <w:szCs w:val="24"/>
        </w:rPr>
        <w:t xml:space="preserve">a dolgozat 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>hátt</w:t>
      </w:r>
      <w:r w:rsidRPr="00557675">
        <w:rPr>
          <w:rStyle w:val="markedcontent"/>
          <w:rFonts w:ascii="Georgia" w:hAnsi="Georgia" w:cs="Arial"/>
          <w:sz w:val="24"/>
          <w:szCs w:val="24"/>
        </w:rPr>
        <w:t>erét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 xml:space="preserve"> és célkitűzése</w:t>
      </w:r>
      <w:r w:rsidRPr="00557675">
        <w:rPr>
          <w:rStyle w:val="markedcontent"/>
          <w:rFonts w:ascii="Georgia" w:hAnsi="Georgia" w:cs="Arial"/>
          <w:sz w:val="24"/>
          <w:szCs w:val="24"/>
        </w:rPr>
        <w:t>it</w:t>
      </w:r>
      <w:r w:rsidR="00551F42">
        <w:rPr>
          <w:rStyle w:val="markedcontent"/>
          <w:rFonts w:ascii="Georgia" w:hAnsi="Georgia" w:cs="Arial"/>
          <w:sz w:val="24"/>
          <w:szCs w:val="24"/>
        </w:rPr>
        <w:t>:</w:t>
      </w:r>
    </w:p>
    <w:p w14:paraId="23EDC52D" w14:textId="54087B80" w:rsidR="00557675" w:rsidRPr="00557675" w:rsidRDefault="00557675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Style w:val="markedcontent"/>
          <w:rFonts w:ascii="Georgia" w:hAnsi="Georgia" w:cs="Arial"/>
          <w:sz w:val="28"/>
          <w:szCs w:val="28"/>
        </w:rPr>
      </w:pPr>
      <w:r>
        <w:rPr>
          <w:rStyle w:val="markedcontent"/>
          <w:rFonts w:ascii="Georgia" w:hAnsi="Georgia" w:cs="Arial"/>
          <w:sz w:val="24"/>
          <w:szCs w:val="24"/>
        </w:rPr>
        <w:t>a kutatás hipotéziseit/kutatási kérdéseket</w:t>
      </w:r>
      <w:r w:rsidR="00551F42">
        <w:rPr>
          <w:rStyle w:val="markedcontent"/>
          <w:rFonts w:ascii="Georgia" w:hAnsi="Georgia" w:cs="Arial"/>
          <w:sz w:val="24"/>
          <w:szCs w:val="24"/>
        </w:rPr>
        <w:t>:</w:t>
      </w:r>
    </w:p>
    <w:p w14:paraId="08F05EF1" w14:textId="6476BE28" w:rsidR="00557675" w:rsidRPr="00557675" w:rsidRDefault="00BC1A0E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Style w:val="markedcontent"/>
          <w:rFonts w:ascii="Georgia" w:hAnsi="Georgia" w:cs="Arial"/>
          <w:sz w:val="28"/>
          <w:szCs w:val="28"/>
        </w:rPr>
      </w:pPr>
      <w:r w:rsidRPr="00557675">
        <w:rPr>
          <w:rStyle w:val="markedcontent"/>
          <w:rFonts w:ascii="Georgia" w:hAnsi="Georgia" w:cs="Arial"/>
          <w:sz w:val="24"/>
          <w:szCs w:val="24"/>
        </w:rPr>
        <w:t xml:space="preserve">az alkalmazott kutatási 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>módszer</w:t>
      </w:r>
      <w:r w:rsidRPr="00557675">
        <w:rPr>
          <w:rStyle w:val="markedcontent"/>
          <w:rFonts w:ascii="Georgia" w:hAnsi="Georgia" w:cs="Arial"/>
          <w:sz w:val="24"/>
          <w:szCs w:val="24"/>
        </w:rPr>
        <w:t>t</w:t>
      </w:r>
      <w:r w:rsidR="00551F42">
        <w:rPr>
          <w:rStyle w:val="markedcontent"/>
          <w:rFonts w:ascii="Georgia" w:hAnsi="Georgia" w:cs="Arial"/>
          <w:sz w:val="24"/>
          <w:szCs w:val="24"/>
        </w:rPr>
        <w:t>:</w:t>
      </w:r>
    </w:p>
    <w:p w14:paraId="309C6009" w14:textId="0C565F3C" w:rsidR="005F03F2" w:rsidRPr="00557675" w:rsidRDefault="00557675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Fonts w:ascii="Georgia" w:hAnsi="Georgia" w:cs="Arial"/>
          <w:sz w:val="28"/>
          <w:szCs w:val="28"/>
        </w:rPr>
      </w:pPr>
      <w:r>
        <w:rPr>
          <w:rStyle w:val="markedcontent"/>
          <w:rFonts w:ascii="Georgia" w:hAnsi="Georgia" w:cs="Arial"/>
          <w:sz w:val="24"/>
          <w:szCs w:val="24"/>
        </w:rPr>
        <w:t xml:space="preserve">a kutatás 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>eredménye</w:t>
      </w:r>
      <w:r>
        <w:rPr>
          <w:rStyle w:val="markedcontent"/>
          <w:rFonts w:ascii="Georgia" w:hAnsi="Georgia" w:cs="Arial"/>
          <w:sz w:val="24"/>
          <w:szCs w:val="24"/>
        </w:rPr>
        <w:t>it</w:t>
      </w:r>
      <w:r w:rsidR="00BC1A0E" w:rsidRPr="00557675">
        <w:rPr>
          <w:rStyle w:val="markedcontent"/>
          <w:rFonts w:ascii="Georgia" w:hAnsi="Georgia" w:cs="Arial"/>
          <w:sz w:val="24"/>
          <w:szCs w:val="24"/>
        </w:rPr>
        <w:t xml:space="preserve"> és a 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>következtetése</w:t>
      </w:r>
      <w:r>
        <w:rPr>
          <w:rStyle w:val="markedcontent"/>
          <w:rFonts w:ascii="Georgia" w:hAnsi="Georgia" w:cs="Arial"/>
          <w:sz w:val="24"/>
          <w:szCs w:val="24"/>
        </w:rPr>
        <w:t>it</w:t>
      </w:r>
      <w:r w:rsidR="00551F42">
        <w:rPr>
          <w:rStyle w:val="markedcontent"/>
          <w:rFonts w:ascii="Georgia" w:hAnsi="Georgia" w:cs="Arial"/>
          <w:sz w:val="24"/>
          <w:szCs w:val="24"/>
        </w:rPr>
        <w:t>:</w:t>
      </w:r>
    </w:p>
    <w:p w14:paraId="5BDB5D0E" w14:textId="77777777" w:rsidR="00417643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6F531EDD" w14:textId="2CA98016" w:rsidR="00417643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</w:t>
      </w:r>
      <w:r w:rsidR="0023002D">
        <w:rPr>
          <w:rFonts w:ascii="Georgia" w:hAnsi="Georgia"/>
          <w:spacing w:val="-2"/>
          <w:sz w:val="24"/>
          <w:szCs w:val="24"/>
        </w:rPr>
        <w:t>z OTDK</w:t>
      </w:r>
      <w:r w:rsidRPr="00F23801">
        <w:rPr>
          <w:rFonts w:ascii="Georgia" w:hAnsi="Georgia"/>
          <w:spacing w:val="-2"/>
          <w:sz w:val="24"/>
          <w:szCs w:val="24"/>
        </w:rPr>
        <w:t xml:space="preserve"> szekció, amelybe dolgozatát szánja:</w:t>
      </w:r>
    </w:p>
    <w:p w14:paraId="5521FBBE" w14:textId="77777777" w:rsidR="00FB6104" w:rsidRPr="00F23801" w:rsidRDefault="00FB6104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5486F113" w14:textId="77777777" w:rsidR="00417643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309F8953" w14:textId="242DBF77" w:rsidR="00551F42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Nyilatkozat arról, hogy a dolgozat teljesen kész pályamunka, amely </w:t>
      </w:r>
      <w:proofErr w:type="spellStart"/>
      <w:r w:rsidR="00F23801" w:rsidRPr="00F23801">
        <w:rPr>
          <w:rFonts w:ascii="Georgia" w:hAnsi="Georgia"/>
          <w:color w:val="000000"/>
          <w:sz w:val="24"/>
          <w:szCs w:val="24"/>
        </w:rPr>
        <w:t>továbbjuttatható</w:t>
      </w:r>
      <w:proofErr w:type="spellEnd"/>
      <w:r w:rsidR="00F23801" w:rsidRPr="00F23801">
        <w:rPr>
          <w:rFonts w:ascii="Georgia" w:hAnsi="Georgia"/>
          <w:color w:val="000000"/>
          <w:sz w:val="24"/>
          <w:szCs w:val="24"/>
        </w:rPr>
        <w:t xml:space="preserve"> az </w:t>
      </w:r>
      <w:r w:rsidRPr="00F23801">
        <w:rPr>
          <w:rFonts w:ascii="Georgia" w:hAnsi="Georgia"/>
          <w:color w:val="000000"/>
          <w:sz w:val="24"/>
          <w:szCs w:val="24"/>
        </w:rPr>
        <w:t>OTDK</w:t>
      </w:r>
      <w:r w:rsidR="00F23801" w:rsidRPr="00F23801">
        <w:rPr>
          <w:rFonts w:ascii="Georgia" w:hAnsi="Georgia"/>
          <w:color w:val="000000"/>
          <w:sz w:val="24"/>
          <w:szCs w:val="24"/>
        </w:rPr>
        <w:t>-</w:t>
      </w:r>
      <w:proofErr w:type="spellStart"/>
      <w:r w:rsidR="00F23801" w:rsidRPr="00F23801">
        <w:rPr>
          <w:rFonts w:ascii="Georgia" w:hAnsi="Georgia"/>
          <w:color w:val="000000"/>
          <w:sz w:val="24"/>
          <w:szCs w:val="24"/>
        </w:rPr>
        <w:t>ra</w:t>
      </w:r>
      <w:proofErr w:type="spellEnd"/>
      <w:r w:rsidR="00551F42" w:rsidRPr="00551F42">
        <w:rPr>
          <w:rFonts w:ascii="Georgia" w:hAnsi="Georgia"/>
          <w:color w:val="000000"/>
          <w:sz w:val="24"/>
          <w:szCs w:val="24"/>
        </w:rPr>
        <w:t xml:space="preserve"> </w:t>
      </w:r>
      <w:r w:rsidR="00551F42">
        <w:rPr>
          <w:rFonts w:ascii="Georgia" w:hAnsi="Georgia"/>
          <w:color w:val="000000"/>
          <w:sz w:val="24"/>
          <w:szCs w:val="24"/>
        </w:rPr>
        <w:t>(igen vagy nem):</w:t>
      </w:r>
    </w:p>
    <w:p w14:paraId="5078B316" w14:textId="787E371B" w:rsid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</w:p>
    <w:p w14:paraId="148A5516" w14:textId="10BFD8E3" w:rsidR="00557675" w:rsidRPr="00551F42" w:rsidRDefault="00551F4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551F42">
        <w:rPr>
          <w:rFonts w:ascii="Georgia" w:hAnsi="Georgia"/>
          <w:spacing w:val="-2"/>
          <w:sz w:val="24"/>
          <w:szCs w:val="24"/>
        </w:rPr>
        <w:t>Nyilatkozat arról, hogy a TDK dolgozat mindenben megfelel a</w:t>
      </w:r>
      <w:r w:rsidR="00A95B10">
        <w:rPr>
          <w:rFonts w:ascii="Georgia" w:hAnsi="Georgia"/>
          <w:spacing w:val="-2"/>
          <w:sz w:val="24"/>
          <w:szCs w:val="24"/>
        </w:rPr>
        <w:t>z OTDT előírásainak</w:t>
      </w:r>
      <w:r w:rsidRPr="00551F42">
        <w:rPr>
          <w:rFonts w:ascii="Georgia" w:hAnsi="Georgia"/>
          <w:spacing w:val="-2"/>
          <w:sz w:val="24"/>
          <w:szCs w:val="24"/>
        </w:rPr>
        <w:t xml:space="preserve"> (igen vagy nem): </w:t>
      </w:r>
    </w:p>
    <w:p w14:paraId="2C8243EA" w14:textId="77777777" w:rsidR="00F23801" w:rsidRP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</w:p>
    <w:p w14:paraId="2631FAA3" w14:textId="77777777" w:rsidR="003A3989" w:rsidRDefault="003A3989" w:rsidP="0097355A">
      <w:pPr>
        <w:spacing w:after="0"/>
        <w:jc w:val="both"/>
        <w:rPr>
          <w:rFonts w:ascii="Georgia" w:hAnsi="Georgia"/>
          <w:sz w:val="24"/>
          <w:szCs w:val="24"/>
        </w:rPr>
      </w:pPr>
    </w:p>
    <w:p w14:paraId="67049600" w14:textId="77777777" w:rsidR="003A3989" w:rsidRDefault="003A3989" w:rsidP="0097355A">
      <w:pPr>
        <w:spacing w:after="0"/>
        <w:jc w:val="both"/>
        <w:rPr>
          <w:rFonts w:ascii="Georgia" w:hAnsi="Georgia"/>
          <w:sz w:val="24"/>
          <w:szCs w:val="24"/>
        </w:rPr>
      </w:pPr>
    </w:p>
    <w:p w14:paraId="2E8F8E0D" w14:textId="66690C2A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t>…………………………..</w:t>
      </w:r>
    </w:p>
    <w:p w14:paraId="1C79D574" w14:textId="2DC73F06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t>Hely, dátum</w:t>
      </w:r>
    </w:p>
    <w:p w14:paraId="01F3715C" w14:textId="77777777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</w:p>
    <w:p w14:paraId="08FE9617" w14:textId="77777777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t>………………………………………..</w:t>
      </w:r>
    </w:p>
    <w:p w14:paraId="29D0A6C1" w14:textId="77777777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t>Hallgató neve, aláírása</w:t>
      </w:r>
    </w:p>
    <w:p w14:paraId="11043B71" w14:textId="77777777" w:rsidR="00551F42" w:rsidRPr="00B30E02" w:rsidRDefault="00551F42" w:rsidP="0097355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2541EADC" w14:textId="77777777" w:rsidR="00551F42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5A860C91" w14:textId="77777777" w:rsidR="00A65FE5" w:rsidRDefault="00A65FE5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0F40E99E" w14:textId="639D06D7" w:rsidR="00551F42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 xml:space="preserve">A dolgozatok elkészítésekor </w:t>
      </w:r>
      <w:r>
        <w:rPr>
          <w:rFonts w:ascii="Georgia" w:hAnsi="Georgia"/>
          <w:color w:val="000000"/>
          <w:sz w:val="24"/>
          <w:szCs w:val="24"/>
        </w:rPr>
        <w:t xml:space="preserve">azon </w:t>
      </w:r>
      <w:r w:rsidRPr="00F23801">
        <w:rPr>
          <w:rFonts w:ascii="Georgia" w:hAnsi="Georgia"/>
          <w:color w:val="000000"/>
          <w:sz w:val="24"/>
          <w:szCs w:val="24"/>
        </w:rPr>
        <w:t>OTDK szekció előírásait</w:t>
      </w:r>
      <w:r>
        <w:rPr>
          <w:rFonts w:ascii="Georgia" w:hAnsi="Georgia"/>
          <w:color w:val="000000"/>
          <w:sz w:val="24"/>
          <w:szCs w:val="24"/>
        </w:rPr>
        <w:t xml:space="preserve"> szükséges figyelembe venni, amelybe a szerző </w:t>
      </w:r>
      <w:r w:rsidRPr="00F23801">
        <w:rPr>
          <w:rFonts w:ascii="Georgia" w:hAnsi="Georgia"/>
          <w:color w:val="000000"/>
          <w:sz w:val="24"/>
          <w:szCs w:val="24"/>
        </w:rPr>
        <w:t>a pályamunkáját szánja.</w:t>
      </w:r>
    </w:p>
    <w:p w14:paraId="484EFC48" w14:textId="77777777" w:rsidR="00551F42" w:rsidRPr="00E95E01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68EA7C17" w14:textId="53C015AA" w:rsidR="009B4995" w:rsidRDefault="00551F42" w:rsidP="009B49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Az OTDT aktuális szekciófelhívásairól az alábbi linken lehet tájékozódni:</w:t>
      </w:r>
    </w:p>
    <w:p w14:paraId="635792E7" w14:textId="5F67C771" w:rsidR="009B4995" w:rsidRDefault="009B4995" w:rsidP="009B49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A65FE5">
        <w:rPr>
          <w:rFonts w:ascii="Georgia" w:hAnsi="Georgia"/>
          <w:sz w:val="24"/>
          <w:szCs w:val="24"/>
        </w:rPr>
        <w:t>https://otdk.hu</w:t>
      </w:r>
    </w:p>
    <w:p w14:paraId="3FB622F8" w14:textId="77777777" w:rsidR="009B4995" w:rsidRPr="009B4995" w:rsidRDefault="009B4995" w:rsidP="009B49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1BDB8EF4" w14:textId="59DF4DF4" w:rsidR="009B4995" w:rsidRDefault="009B3E38" w:rsidP="0097355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Kérjük az elektronikusan kitöltött</w:t>
      </w:r>
      <w:r w:rsidR="00E95E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 xml:space="preserve">Jelentkezési lapot </w:t>
      </w:r>
      <w:r w:rsidR="009808D8">
        <w:rPr>
          <w:rFonts w:ascii="Georgia" w:hAnsi="Georgia"/>
          <w:spacing w:val="-2"/>
          <w:sz w:val="24"/>
          <w:szCs w:val="24"/>
        </w:rPr>
        <w:t>DOCX</w:t>
      </w:r>
      <w:r w:rsidR="00E95E01">
        <w:rPr>
          <w:rFonts w:ascii="Georgia" w:hAnsi="Georgia"/>
          <w:spacing w:val="-2"/>
          <w:sz w:val="24"/>
          <w:szCs w:val="24"/>
        </w:rPr>
        <w:t xml:space="preserve"> formátumban</w:t>
      </w:r>
      <w:r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="00E95E01">
        <w:rPr>
          <w:rFonts w:ascii="Georgia" w:hAnsi="Georgia"/>
          <w:spacing w:val="-2"/>
          <w:sz w:val="24"/>
          <w:szCs w:val="24"/>
        </w:rPr>
        <w:t>és aláírva PDF-ben</w:t>
      </w:r>
      <w:r w:rsidR="006E587F">
        <w:rPr>
          <w:rFonts w:ascii="Georgia" w:hAnsi="Georgia"/>
          <w:spacing w:val="-2"/>
          <w:sz w:val="24"/>
          <w:szCs w:val="24"/>
        </w:rPr>
        <w:t xml:space="preserve">, továbbá a </w:t>
      </w:r>
      <w:r w:rsidR="00B30E02">
        <w:rPr>
          <w:rFonts w:ascii="Georgia" w:hAnsi="Georgia"/>
          <w:spacing w:val="-2"/>
          <w:sz w:val="24"/>
          <w:szCs w:val="24"/>
        </w:rPr>
        <w:t xml:space="preserve">TDK </w:t>
      </w:r>
      <w:r w:rsidR="006E587F">
        <w:rPr>
          <w:rFonts w:ascii="Georgia" w:hAnsi="Georgia"/>
          <w:spacing w:val="-2"/>
          <w:sz w:val="24"/>
          <w:szCs w:val="24"/>
        </w:rPr>
        <w:t>dolgozatot PDF-ben</w:t>
      </w:r>
      <w:r w:rsidR="00E95E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 xml:space="preserve">legkésőbb </w:t>
      </w:r>
      <w:r w:rsidRPr="006E587F">
        <w:rPr>
          <w:rFonts w:ascii="Georgia" w:hAnsi="Georgia"/>
          <w:bCs/>
          <w:spacing w:val="-2"/>
          <w:sz w:val="24"/>
          <w:szCs w:val="24"/>
        </w:rPr>
        <w:t>202</w:t>
      </w:r>
      <w:r w:rsidR="00557675">
        <w:rPr>
          <w:rFonts w:ascii="Georgia" w:hAnsi="Georgia"/>
          <w:bCs/>
          <w:spacing w:val="-2"/>
          <w:sz w:val="24"/>
          <w:szCs w:val="24"/>
        </w:rPr>
        <w:t>4</w:t>
      </w:r>
      <w:r w:rsidRPr="006E587F">
        <w:rPr>
          <w:rFonts w:ascii="Georgia" w:hAnsi="Georgia"/>
          <w:bCs/>
          <w:spacing w:val="-2"/>
          <w:sz w:val="24"/>
          <w:szCs w:val="24"/>
        </w:rPr>
        <w:t xml:space="preserve">. </w:t>
      </w:r>
      <w:r w:rsidR="00557675">
        <w:rPr>
          <w:rFonts w:ascii="Georgia" w:hAnsi="Georgia"/>
          <w:bCs/>
          <w:spacing w:val="-2"/>
          <w:sz w:val="24"/>
          <w:szCs w:val="24"/>
        </w:rPr>
        <w:t>0</w:t>
      </w:r>
      <w:r w:rsidR="00B01A50">
        <w:rPr>
          <w:rFonts w:ascii="Georgia" w:hAnsi="Georgia"/>
          <w:bCs/>
          <w:spacing w:val="-2"/>
          <w:sz w:val="24"/>
          <w:szCs w:val="24"/>
        </w:rPr>
        <w:t>4</w:t>
      </w:r>
      <w:r w:rsidR="0023002D">
        <w:rPr>
          <w:rFonts w:ascii="Georgia" w:hAnsi="Georgia"/>
          <w:bCs/>
          <w:spacing w:val="-2"/>
          <w:sz w:val="24"/>
          <w:szCs w:val="24"/>
        </w:rPr>
        <w:t xml:space="preserve">. </w:t>
      </w:r>
      <w:r w:rsidR="00B01A50">
        <w:rPr>
          <w:rFonts w:ascii="Georgia" w:hAnsi="Georgia"/>
          <w:bCs/>
          <w:spacing w:val="-2"/>
          <w:sz w:val="24"/>
          <w:szCs w:val="24"/>
        </w:rPr>
        <w:t>15</w:t>
      </w:r>
      <w:r w:rsidRPr="006E587F">
        <w:rPr>
          <w:rFonts w:ascii="Georgia" w:hAnsi="Georgia"/>
          <w:bCs/>
          <w:spacing w:val="-2"/>
          <w:sz w:val="24"/>
          <w:szCs w:val="24"/>
        </w:rPr>
        <w:t>-ig elküldeni</w:t>
      </w:r>
      <w:r w:rsidRPr="00F23801">
        <w:rPr>
          <w:rFonts w:ascii="Georgia" w:hAnsi="Georgia"/>
          <w:spacing w:val="-2"/>
          <w:sz w:val="24"/>
          <w:szCs w:val="24"/>
        </w:rPr>
        <w:t xml:space="preserve"> a </w:t>
      </w:r>
      <w:hyperlink r:id="rId8" w:history="1">
        <w:r w:rsidRPr="006E587F">
          <w:rPr>
            <w:rStyle w:val="Hiperhivatkozs"/>
            <w:rFonts w:ascii="Georgia" w:hAnsi="Georgia"/>
            <w:bCs/>
            <w:spacing w:val="-2"/>
            <w:sz w:val="24"/>
            <w:szCs w:val="24"/>
          </w:rPr>
          <w:t>farkas.claudia@pte.hu</w:t>
        </w:r>
      </w:hyperlink>
      <w:r w:rsidRPr="006E587F">
        <w:rPr>
          <w:rFonts w:ascii="Georgia" w:hAnsi="Georgia"/>
          <w:bCs/>
          <w:spacing w:val="-2"/>
          <w:sz w:val="24"/>
          <w:szCs w:val="24"/>
        </w:rPr>
        <w:t xml:space="preserve"> e</w:t>
      </w:r>
      <w:r w:rsidRPr="00F23801">
        <w:rPr>
          <w:rFonts w:ascii="Georgia" w:hAnsi="Georgia"/>
          <w:bCs/>
          <w:spacing w:val="-2"/>
          <w:sz w:val="24"/>
          <w:szCs w:val="24"/>
        </w:rPr>
        <w:t>mail címre.</w:t>
      </w:r>
      <w:r w:rsidR="00115CF9">
        <w:rPr>
          <w:rFonts w:ascii="Georgia" w:hAnsi="Georgia"/>
          <w:bCs/>
          <w:spacing w:val="-2"/>
          <w:sz w:val="24"/>
          <w:szCs w:val="24"/>
        </w:rPr>
        <w:t xml:space="preserve"> </w:t>
      </w:r>
    </w:p>
    <w:p w14:paraId="0AA20D0A" w14:textId="1CDB15AF" w:rsidR="009B3E38" w:rsidRPr="00F23801" w:rsidRDefault="00115CF9" w:rsidP="0097355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</w:rPr>
      </w:pPr>
      <w:r>
        <w:rPr>
          <w:rFonts w:ascii="Georgia" w:hAnsi="Georgia"/>
          <w:bCs/>
          <w:spacing w:val="-2"/>
          <w:sz w:val="24"/>
          <w:szCs w:val="24"/>
        </w:rPr>
        <w:t>A Kari TDK-ra dolgozatuk egy kinyomtatott példányát hozzák magukkal.</w:t>
      </w:r>
    </w:p>
    <w:p w14:paraId="05DAEE49" w14:textId="77777777" w:rsidR="009B3E38" w:rsidRPr="00F23801" w:rsidRDefault="009B3E38" w:rsidP="0097355A">
      <w:pPr>
        <w:jc w:val="both"/>
        <w:rPr>
          <w:rFonts w:ascii="Georgia" w:hAnsi="Georgia"/>
          <w:sz w:val="24"/>
          <w:szCs w:val="24"/>
        </w:rPr>
      </w:pPr>
    </w:p>
    <w:p w14:paraId="122197BF" w14:textId="77777777" w:rsidR="00551F42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7050C738" w14:textId="1931449A" w:rsidR="00417643" w:rsidRPr="00F23801" w:rsidRDefault="00417643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>Dr. Kocsisné Dr. habil. Farkas Claudia, egyetemi docens</w:t>
      </w:r>
    </w:p>
    <w:p w14:paraId="65F7B012" w14:textId="37AE94B8" w:rsidR="00417643" w:rsidRPr="00F23801" w:rsidRDefault="00417643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 xml:space="preserve">PTE KPVK Kari TDK </w:t>
      </w:r>
      <w:r w:rsidR="00115CF9">
        <w:rPr>
          <w:rFonts w:ascii="Georgia" w:hAnsi="Georgia"/>
          <w:color w:val="000000"/>
          <w:sz w:val="24"/>
          <w:szCs w:val="24"/>
        </w:rPr>
        <w:t>koordinátor</w:t>
      </w:r>
    </w:p>
    <w:p w14:paraId="6A2A7EC6" w14:textId="77777777" w:rsidR="00417643" w:rsidRPr="00F23801" w:rsidRDefault="00417643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>farkas.claudia@pte.hu</w:t>
      </w:r>
    </w:p>
    <w:p w14:paraId="231918F3" w14:textId="77777777" w:rsidR="00F23801" w:rsidRPr="00F23801" w:rsidRDefault="00F23801" w:rsidP="0097355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107B3FED" w14:textId="77777777" w:rsidR="009B3E38" w:rsidRDefault="009B3E38" w:rsidP="0097355A">
      <w:pPr>
        <w:jc w:val="both"/>
        <w:rPr>
          <w:rFonts w:ascii="Georgia" w:hAnsi="Georgia"/>
          <w:sz w:val="24"/>
          <w:szCs w:val="24"/>
        </w:rPr>
      </w:pPr>
    </w:p>
    <w:p w14:paraId="0A24729F" w14:textId="77777777" w:rsidR="00215268" w:rsidRPr="00215268" w:rsidRDefault="00215268" w:rsidP="00215268">
      <w:pPr>
        <w:rPr>
          <w:rFonts w:ascii="Georgia" w:hAnsi="Georgia"/>
          <w:sz w:val="24"/>
          <w:szCs w:val="24"/>
        </w:rPr>
      </w:pPr>
    </w:p>
    <w:sectPr w:rsidR="00215268" w:rsidRPr="00215268" w:rsidSect="00D8230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B824" w14:textId="77777777" w:rsidR="00D8230A" w:rsidRDefault="00D8230A" w:rsidP="00417643">
      <w:pPr>
        <w:spacing w:after="0" w:line="240" w:lineRule="auto"/>
      </w:pPr>
      <w:r>
        <w:separator/>
      </w:r>
    </w:p>
  </w:endnote>
  <w:endnote w:type="continuationSeparator" w:id="0">
    <w:p w14:paraId="66C58561" w14:textId="77777777" w:rsidR="00D8230A" w:rsidRDefault="00D8230A" w:rsidP="0041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B46F" w14:textId="17023DDB" w:rsidR="00383C6E" w:rsidRDefault="00383C6E">
    <w:pPr>
      <w:pStyle w:val="llb"/>
      <w:jc w:val="right"/>
    </w:pPr>
  </w:p>
  <w:p w14:paraId="6A10E0AD" w14:textId="77777777" w:rsidR="00383C6E" w:rsidRDefault="00383C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1F81" w14:textId="77777777" w:rsidR="00D8230A" w:rsidRDefault="00D8230A" w:rsidP="00417643">
      <w:pPr>
        <w:spacing w:after="0" w:line="240" w:lineRule="auto"/>
      </w:pPr>
      <w:r>
        <w:separator/>
      </w:r>
    </w:p>
  </w:footnote>
  <w:footnote w:type="continuationSeparator" w:id="0">
    <w:p w14:paraId="143FE3A7" w14:textId="77777777" w:rsidR="00D8230A" w:rsidRDefault="00D8230A" w:rsidP="0041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188300"/>
      <w:docPartObj>
        <w:docPartGallery w:val="Page Numbers (Top of Page)"/>
        <w:docPartUnique/>
      </w:docPartObj>
    </w:sdtPr>
    <w:sdtContent>
      <w:p w14:paraId="648629B7" w14:textId="3064FBE7" w:rsidR="00383C6E" w:rsidRDefault="00383C6E">
        <w:pPr>
          <w:pStyle w:val="lfej"/>
          <w:jc w:val="right"/>
        </w:pPr>
        <w:r w:rsidRPr="00383C6E">
          <w:rPr>
            <w:rFonts w:ascii="Cambria" w:hAnsi="Cambria"/>
          </w:rPr>
          <w:fldChar w:fldCharType="begin"/>
        </w:r>
        <w:r w:rsidRPr="00383C6E">
          <w:rPr>
            <w:rFonts w:ascii="Cambria" w:hAnsi="Cambria"/>
          </w:rPr>
          <w:instrText>PAGE   \* MERGEFORMAT</w:instrText>
        </w:r>
        <w:r w:rsidRPr="00383C6E">
          <w:rPr>
            <w:rFonts w:ascii="Cambria" w:hAnsi="Cambria"/>
          </w:rPr>
          <w:fldChar w:fldCharType="separate"/>
        </w:r>
        <w:r w:rsidRPr="00383C6E">
          <w:rPr>
            <w:rFonts w:ascii="Cambria" w:hAnsi="Cambria"/>
          </w:rPr>
          <w:t>2</w:t>
        </w:r>
        <w:r w:rsidRPr="00383C6E">
          <w:rPr>
            <w:rFonts w:ascii="Cambria" w:hAnsi="Cambria"/>
          </w:rPr>
          <w:fldChar w:fldCharType="end"/>
        </w:r>
      </w:p>
    </w:sdtContent>
  </w:sdt>
  <w:p w14:paraId="3FA65893" w14:textId="77777777" w:rsidR="00551F42" w:rsidRDefault="00551F4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71B4"/>
    <w:multiLevelType w:val="hybridMultilevel"/>
    <w:tmpl w:val="B03C5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02934"/>
    <w:multiLevelType w:val="multilevel"/>
    <w:tmpl w:val="4D8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197028">
    <w:abstractNumId w:val="0"/>
  </w:num>
  <w:num w:numId="2" w16cid:durableId="20358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43"/>
    <w:rsid w:val="00010150"/>
    <w:rsid w:val="000B474D"/>
    <w:rsid w:val="00101E7B"/>
    <w:rsid w:val="00115CF9"/>
    <w:rsid w:val="0015300D"/>
    <w:rsid w:val="001605F4"/>
    <w:rsid w:val="001975C6"/>
    <w:rsid w:val="001E53D5"/>
    <w:rsid w:val="00215268"/>
    <w:rsid w:val="0023002D"/>
    <w:rsid w:val="002D7B16"/>
    <w:rsid w:val="00383C6E"/>
    <w:rsid w:val="003A3989"/>
    <w:rsid w:val="003A5C03"/>
    <w:rsid w:val="00417643"/>
    <w:rsid w:val="00425D99"/>
    <w:rsid w:val="004712E9"/>
    <w:rsid w:val="004B0083"/>
    <w:rsid w:val="004D6F0A"/>
    <w:rsid w:val="00550996"/>
    <w:rsid w:val="00551F42"/>
    <w:rsid w:val="00557675"/>
    <w:rsid w:val="005622D4"/>
    <w:rsid w:val="005C0AFD"/>
    <w:rsid w:val="005C14B2"/>
    <w:rsid w:val="005F03F2"/>
    <w:rsid w:val="005F7521"/>
    <w:rsid w:val="006462C6"/>
    <w:rsid w:val="006E587F"/>
    <w:rsid w:val="00751E4D"/>
    <w:rsid w:val="007636F6"/>
    <w:rsid w:val="00774910"/>
    <w:rsid w:val="00796C30"/>
    <w:rsid w:val="008B432E"/>
    <w:rsid w:val="0090727F"/>
    <w:rsid w:val="0097355A"/>
    <w:rsid w:val="009808D8"/>
    <w:rsid w:val="00983F5C"/>
    <w:rsid w:val="009B3E38"/>
    <w:rsid w:val="009B4995"/>
    <w:rsid w:val="00A65FE5"/>
    <w:rsid w:val="00A95B10"/>
    <w:rsid w:val="00AC392A"/>
    <w:rsid w:val="00B01A50"/>
    <w:rsid w:val="00B30E02"/>
    <w:rsid w:val="00B31CC8"/>
    <w:rsid w:val="00B9474A"/>
    <w:rsid w:val="00BC1A0E"/>
    <w:rsid w:val="00C26C11"/>
    <w:rsid w:val="00CC426D"/>
    <w:rsid w:val="00D7381D"/>
    <w:rsid w:val="00D8230A"/>
    <w:rsid w:val="00DA7F1B"/>
    <w:rsid w:val="00DC5D5E"/>
    <w:rsid w:val="00DE5EAA"/>
    <w:rsid w:val="00E95E01"/>
    <w:rsid w:val="00F23801"/>
    <w:rsid w:val="00F61838"/>
    <w:rsid w:val="00F8336A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AC53"/>
  <w15:chartTrackingRefBased/>
  <w15:docId w15:val="{F12469B8-6878-440F-AFB9-44ADDDC1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7643"/>
    <w:pPr>
      <w:spacing w:after="200" w:line="276" w:lineRule="auto"/>
    </w:pPr>
    <w:rPr>
      <w:rFonts w:ascii="Calibri" w:eastAsia="Calibri" w:hAnsi="Calibri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Text1">
    <w:name w:val="Footnote Text1"/>
    <w:basedOn w:val="Norml"/>
    <w:rsid w:val="0041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otnoteReference1">
    <w:name w:val="Footnote Reference1"/>
    <w:rsid w:val="0041764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76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7643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F8336A"/>
  </w:style>
  <w:style w:type="paragraph" w:styleId="Listaszerbekezds">
    <w:name w:val="List Paragraph"/>
    <w:basedOn w:val="Norml"/>
    <w:uiPriority w:val="34"/>
    <w:qFormat/>
    <w:rsid w:val="005576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F42"/>
    <w:rPr>
      <w:rFonts w:ascii="Calibri" w:eastAsia="Calibri" w:hAnsi="Calibri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55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F42"/>
    <w:rPr>
      <w:rFonts w:ascii="Calibri" w:eastAsia="Calibri" w:hAnsi="Calibri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kas.claudia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5604-35D9-4F1B-9385-3A3BC37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24T21:51:00Z</dcterms:created>
  <dcterms:modified xsi:type="dcterms:W3CDTF">2024-03-25T09:01:00Z</dcterms:modified>
</cp:coreProperties>
</file>